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E9CC" w14:textId="7DE5466D" w:rsidR="00E91847" w:rsidRPr="0023003B" w:rsidRDefault="00E91847" w:rsidP="00E91847">
      <w:pPr>
        <w:pStyle w:val="Heading1"/>
        <w:rPr>
          <w:rFonts w:cs="Arial"/>
          <w:color w:val="6B2976"/>
          <w:sz w:val="72"/>
          <w:szCs w:val="44"/>
          <w:lang w:val="en-AU"/>
        </w:rPr>
      </w:pPr>
      <w:r w:rsidRPr="0023003B">
        <w:rPr>
          <w:rFonts w:cs="Arial"/>
          <w:color w:val="6B2976"/>
          <w:sz w:val="72"/>
          <w:szCs w:val="44"/>
          <w:lang w:val="en-AU"/>
        </w:rPr>
        <w:t>Bushfire information</w:t>
      </w:r>
      <w:r w:rsidR="00815F40" w:rsidRPr="0023003B">
        <w:rPr>
          <w:rFonts w:cs="Arial"/>
          <w:color w:val="6B2976"/>
          <w:sz w:val="72"/>
          <w:szCs w:val="44"/>
          <w:lang w:val="en-AU"/>
        </w:rPr>
        <w:t xml:space="preserve"> </w:t>
      </w:r>
      <w:r w:rsidR="00815F40" w:rsidRPr="0023003B">
        <w:rPr>
          <w:rFonts w:cs="Arial"/>
          <w:color w:val="6B2976"/>
          <w:sz w:val="72"/>
          <w:szCs w:val="44"/>
          <w:lang w:val="en-AU"/>
        </w:rPr>
        <w:br/>
      </w:r>
      <w:r w:rsidRPr="0023003B">
        <w:rPr>
          <w:rFonts w:cs="Arial"/>
          <w:color w:val="6B2976"/>
          <w:sz w:val="72"/>
          <w:szCs w:val="44"/>
          <w:lang w:val="en-AU"/>
        </w:rPr>
        <w:t xml:space="preserve">and support </w:t>
      </w:r>
    </w:p>
    <w:p w14:paraId="2130FB5F" w14:textId="6EAE5214" w:rsidR="00E91847" w:rsidRDefault="0023003B" w:rsidP="0023003B">
      <w:pPr>
        <w:pStyle w:val="Heading2"/>
        <w:rPr>
          <w:noProof/>
        </w:rPr>
      </w:pPr>
      <w:r>
        <w:rPr>
          <w:noProof/>
        </w:rPr>
        <w:t>Easy Read</w:t>
      </w:r>
    </w:p>
    <w:p w14:paraId="26436BDB" w14:textId="03D66A65" w:rsidR="006355FB" w:rsidRPr="00151817" w:rsidRDefault="0023003B" w:rsidP="0023003B">
      <w:pPr>
        <w:pStyle w:val="Heading2"/>
      </w:pPr>
      <w:r>
        <w:rPr>
          <w:noProof/>
        </w:rPr>
        <w:t>National Disability Insurance Scheme</w:t>
      </w:r>
    </w:p>
    <w:p w14:paraId="39B5F474" w14:textId="5D3C1911" w:rsidR="00B85099" w:rsidRDefault="00B85099" w:rsidP="0023003B">
      <w:pPr>
        <w:pStyle w:val="Heading2"/>
        <w:tabs>
          <w:tab w:val="left" w:pos="5655"/>
        </w:tabs>
        <w:spacing w:before="480"/>
      </w:pPr>
      <w:r w:rsidRPr="00B85099">
        <w:lastRenderedPageBreak/>
        <w:t xml:space="preserve">How to use this </w:t>
      </w:r>
      <w:r w:rsidRPr="00B85099">
        <w:rPr>
          <w:lang w:val="en-AU"/>
        </w:rPr>
        <w:t>documen</w:t>
      </w:r>
      <w:r w:rsidRPr="00B85099">
        <w:t xml:space="preserve">t </w:t>
      </w:r>
    </w:p>
    <w:p w14:paraId="50DFBD39" w14:textId="77777777" w:rsidR="0023003B" w:rsidRPr="00E9016B" w:rsidRDefault="0023003B" w:rsidP="002300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document. When you see the word ‘we’, it means the NDIA. </w:t>
      </w:r>
    </w:p>
    <w:p w14:paraId="326B1E7B" w14:textId="77777777" w:rsidR="0023003B" w:rsidRDefault="0023003B" w:rsidP="002300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 easy</w:t>
      </w:r>
      <w:r>
        <w:t xml:space="preserve"> </w:t>
      </w:r>
      <w:r w:rsidRPr="00E9016B">
        <w:t xml:space="preserve">to read way. </w:t>
      </w:r>
    </w:p>
    <w:p w14:paraId="527D284E" w14:textId="77777777" w:rsidR="0023003B" w:rsidRPr="000F6E4B" w:rsidRDefault="0023003B" w:rsidP="002300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 document.</w:t>
      </w:r>
      <w:r>
        <w:t xml:space="preserve"> </w:t>
      </w:r>
      <w:r w:rsidRPr="000F6E4B">
        <w:t>A friend, family member or support person may</w:t>
      </w:r>
      <w:r>
        <w:t xml:space="preserve"> </w:t>
      </w:r>
      <w:r w:rsidRPr="000F6E4B">
        <w:t xml:space="preserve">be able to help you. </w:t>
      </w:r>
    </w:p>
    <w:p w14:paraId="67CDF6BF" w14:textId="6BFBC07C" w:rsidR="001644AF" w:rsidRDefault="00A33000" w:rsidP="0023003B">
      <w:pPr>
        <w:pStyle w:val="Heading2"/>
        <w:spacing w:before="720"/>
        <w:rPr>
          <w:noProof/>
        </w:rPr>
      </w:pPr>
      <w:bookmarkStart w:id="0" w:name="_Toc349720823"/>
      <w:bookmarkStart w:id="1" w:name="_Toc29311346"/>
      <w:bookmarkStart w:id="2" w:name="_Toc29315551"/>
      <w:r w:rsidRPr="00B85099">
        <w:t>What’s in this document?</w:t>
      </w:r>
      <w:bookmarkEnd w:id="0"/>
      <w:bookmarkEnd w:id="1"/>
      <w:bookmarkEnd w:id="2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3D113F7B" w14:textId="3D6C6E59" w:rsidR="001644AF" w:rsidRDefault="0023003B" w:rsidP="00815F40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315552" w:history="1">
        <w:r w:rsidR="001644AF" w:rsidRPr="00F75320">
          <w:rPr>
            <w:rStyle w:val="Hyperlink"/>
            <w:noProof/>
          </w:rPr>
          <w:t>What to do in an emergency</w:t>
        </w:r>
        <w:r w:rsidR="001644AF">
          <w:rPr>
            <w:noProof/>
            <w:webHidden/>
          </w:rPr>
          <w:tab/>
        </w:r>
        <w:r w:rsidR="001644AF">
          <w:rPr>
            <w:noProof/>
            <w:webHidden/>
          </w:rPr>
          <w:fldChar w:fldCharType="begin"/>
        </w:r>
        <w:r w:rsidR="001644AF">
          <w:rPr>
            <w:noProof/>
            <w:webHidden/>
          </w:rPr>
          <w:instrText xml:space="preserve"> PAGEREF _Toc29315552 \h </w:instrText>
        </w:r>
        <w:r w:rsidR="001644AF">
          <w:rPr>
            <w:noProof/>
            <w:webHidden/>
          </w:rPr>
        </w:r>
        <w:r w:rsidR="001644AF">
          <w:rPr>
            <w:noProof/>
            <w:webHidden/>
          </w:rPr>
          <w:fldChar w:fldCharType="separate"/>
        </w:r>
        <w:r w:rsidR="00815F40">
          <w:rPr>
            <w:noProof/>
            <w:webHidden/>
          </w:rPr>
          <w:t>2</w:t>
        </w:r>
        <w:r w:rsidR="001644AF">
          <w:rPr>
            <w:noProof/>
            <w:webHidden/>
          </w:rPr>
          <w:fldChar w:fldCharType="end"/>
        </w:r>
      </w:hyperlink>
    </w:p>
    <w:p w14:paraId="59BD25D4" w14:textId="40FE4E34" w:rsidR="001644AF" w:rsidRDefault="0023003B" w:rsidP="00815F40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315553" w:history="1">
        <w:r w:rsidR="001644AF" w:rsidRPr="00F75320">
          <w:rPr>
            <w:rStyle w:val="Hyperlink"/>
            <w:noProof/>
          </w:rPr>
          <w:t>How the NDIA can help</w:t>
        </w:r>
        <w:r w:rsidR="001644AF">
          <w:rPr>
            <w:noProof/>
            <w:webHidden/>
          </w:rPr>
          <w:tab/>
        </w:r>
        <w:r w:rsidR="001644AF">
          <w:rPr>
            <w:noProof/>
            <w:webHidden/>
          </w:rPr>
          <w:fldChar w:fldCharType="begin"/>
        </w:r>
        <w:r w:rsidR="001644AF">
          <w:rPr>
            <w:noProof/>
            <w:webHidden/>
          </w:rPr>
          <w:instrText xml:space="preserve"> PAGEREF _Toc29315553 \h </w:instrText>
        </w:r>
        <w:r w:rsidR="001644AF">
          <w:rPr>
            <w:noProof/>
            <w:webHidden/>
          </w:rPr>
        </w:r>
        <w:r w:rsidR="001644AF">
          <w:rPr>
            <w:noProof/>
            <w:webHidden/>
          </w:rPr>
          <w:fldChar w:fldCharType="separate"/>
        </w:r>
        <w:r w:rsidR="00815F40">
          <w:rPr>
            <w:noProof/>
            <w:webHidden/>
          </w:rPr>
          <w:t>3</w:t>
        </w:r>
        <w:r w:rsidR="001644AF">
          <w:rPr>
            <w:noProof/>
            <w:webHidden/>
          </w:rPr>
          <w:fldChar w:fldCharType="end"/>
        </w:r>
      </w:hyperlink>
    </w:p>
    <w:p w14:paraId="48610F2E" w14:textId="0336DBA5" w:rsidR="001644AF" w:rsidRDefault="0023003B" w:rsidP="00815F40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315554" w:history="1">
        <w:r w:rsidR="001644AF" w:rsidRPr="00F75320">
          <w:rPr>
            <w:rStyle w:val="Hyperlink"/>
            <w:noProof/>
          </w:rPr>
          <w:t>Extra supports</w:t>
        </w:r>
        <w:r w:rsidR="001644AF">
          <w:rPr>
            <w:noProof/>
            <w:webHidden/>
          </w:rPr>
          <w:tab/>
        </w:r>
        <w:r w:rsidR="001644AF">
          <w:rPr>
            <w:noProof/>
            <w:webHidden/>
          </w:rPr>
          <w:fldChar w:fldCharType="begin"/>
        </w:r>
        <w:r w:rsidR="001644AF">
          <w:rPr>
            <w:noProof/>
            <w:webHidden/>
          </w:rPr>
          <w:instrText xml:space="preserve"> PAGEREF _Toc29315554 \h </w:instrText>
        </w:r>
        <w:r w:rsidR="001644AF">
          <w:rPr>
            <w:noProof/>
            <w:webHidden/>
          </w:rPr>
        </w:r>
        <w:r w:rsidR="001644AF">
          <w:rPr>
            <w:noProof/>
            <w:webHidden/>
          </w:rPr>
          <w:fldChar w:fldCharType="separate"/>
        </w:r>
        <w:r w:rsidR="00815F40">
          <w:rPr>
            <w:noProof/>
            <w:webHidden/>
          </w:rPr>
          <w:t>4</w:t>
        </w:r>
        <w:r w:rsidR="001644AF">
          <w:rPr>
            <w:noProof/>
            <w:webHidden/>
          </w:rPr>
          <w:fldChar w:fldCharType="end"/>
        </w:r>
      </w:hyperlink>
    </w:p>
    <w:p w14:paraId="4E903765" w14:textId="783BF5D9" w:rsidR="001644AF" w:rsidRDefault="0023003B" w:rsidP="00815F40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315555" w:history="1">
        <w:r w:rsidR="001644AF" w:rsidRPr="00F75320">
          <w:rPr>
            <w:rStyle w:val="Hyperlink"/>
            <w:noProof/>
          </w:rPr>
          <w:t>Urgent repairs</w:t>
        </w:r>
        <w:r w:rsidR="001644AF">
          <w:rPr>
            <w:noProof/>
            <w:webHidden/>
          </w:rPr>
          <w:tab/>
        </w:r>
        <w:r w:rsidR="001644AF">
          <w:rPr>
            <w:noProof/>
            <w:webHidden/>
          </w:rPr>
          <w:fldChar w:fldCharType="begin"/>
        </w:r>
        <w:r w:rsidR="001644AF">
          <w:rPr>
            <w:noProof/>
            <w:webHidden/>
          </w:rPr>
          <w:instrText xml:space="preserve"> PAGEREF _Toc29315555 \h </w:instrText>
        </w:r>
        <w:r w:rsidR="001644AF">
          <w:rPr>
            <w:noProof/>
            <w:webHidden/>
          </w:rPr>
        </w:r>
        <w:r w:rsidR="001644AF">
          <w:rPr>
            <w:noProof/>
            <w:webHidden/>
          </w:rPr>
          <w:fldChar w:fldCharType="separate"/>
        </w:r>
        <w:r w:rsidR="00815F40">
          <w:rPr>
            <w:noProof/>
            <w:webHidden/>
          </w:rPr>
          <w:t>4</w:t>
        </w:r>
        <w:r w:rsidR="001644AF">
          <w:rPr>
            <w:noProof/>
            <w:webHidden/>
          </w:rPr>
          <w:fldChar w:fldCharType="end"/>
        </w:r>
      </w:hyperlink>
    </w:p>
    <w:p w14:paraId="0DA9F5CF" w14:textId="1B93379D" w:rsidR="001644AF" w:rsidRDefault="0023003B" w:rsidP="00815F40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315556" w:history="1">
        <w:r w:rsidR="001644AF" w:rsidRPr="00F75320">
          <w:rPr>
            <w:rStyle w:val="Hyperlink"/>
            <w:noProof/>
          </w:rPr>
          <w:t>Emergency payments</w:t>
        </w:r>
        <w:r w:rsidR="001644AF">
          <w:rPr>
            <w:noProof/>
            <w:webHidden/>
          </w:rPr>
          <w:tab/>
        </w:r>
        <w:r w:rsidR="001644AF">
          <w:rPr>
            <w:noProof/>
            <w:webHidden/>
          </w:rPr>
          <w:fldChar w:fldCharType="begin"/>
        </w:r>
        <w:r w:rsidR="001644AF">
          <w:rPr>
            <w:noProof/>
            <w:webHidden/>
          </w:rPr>
          <w:instrText xml:space="preserve"> PAGEREF _Toc29315556 \h </w:instrText>
        </w:r>
        <w:r w:rsidR="001644AF">
          <w:rPr>
            <w:noProof/>
            <w:webHidden/>
          </w:rPr>
        </w:r>
        <w:r w:rsidR="001644AF">
          <w:rPr>
            <w:noProof/>
            <w:webHidden/>
          </w:rPr>
          <w:fldChar w:fldCharType="separate"/>
        </w:r>
        <w:r w:rsidR="00815F40">
          <w:rPr>
            <w:noProof/>
            <w:webHidden/>
          </w:rPr>
          <w:t>6</w:t>
        </w:r>
        <w:r w:rsidR="001644AF">
          <w:rPr>
            <w:noProof/>
            <w:webHidden/>
          </w:rPr>
          <w:fldChar w:fldCharType="end"/>
        </w:r>
      </w:hyperlink>
    </w:p>
    <w:p w14:paraId="4C47D10D" w14:textId="160616C7" w:rsidR="001644AF" w:rsidRDefault="0023003B" w:rsidP="00815F40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315557" w:history="1">
        <w:r w:rsidR="001644AF" w:rsidRPr="00F75320">
          <w:rPr>
            <w:rStyle w:val="Hyperlink"/>
            <w:noProof/>
          </w:rPr>
          <w:t>Information for providers</w:t>
        </w:r>
        <w:r w:rsidR="001644AF">
          <w:rPr>
            <w:noProof/>
            <w:webHidden/>
          </w:rPr>
          <w:tab/>
        </w:r>
        <w:r w:rsidR="001644AF">
          <w:rPr>
            <w:noProof/>
            <w:webHidden/>
          </w:rPr>
          <w:fldChar w:fldCharType="begin"/>
        </w:r>
        <w:r w:rsidR="001644AF">
          <w:rPr>
            <w:noProof/>
            <w:webHidden/>
          </w:rPr>
          <w:instrText xml:space="preserve"> PAGEREF _Toc29315557 \h </w:instrText>
        </w:r>
        <w:r w:rsidR="001644AF">
          <w:rPr>
            <w:noProof/>
            <w:webHidden/>
          </w:rPr>
        </w:r>
        <w:r w:rsidR="001644AF">
          <w:rPr>
            <w:noProof/>
            <w:webHidden/>
          </w:rPr>
          <w:fldChar w:fldCharType="separate"/>
        </w:r>
        <w:r w:rsidR="00815F40">
          <w:rPr>
            <w:noProof/>
            <w:webHidden/>
          </w:rPr>
          <w:t>6</w:t>
        </w:r>
        <w:r w:rsidR="001644AF">
          <w:rPr>
            <w:noProof/>
            <w:webHidden/>
          </w:rPr>
          <w:fldChar w:fldCharType="end"/>
        </w:r>
      </w:hyperlink>
    </w:p>
    <w:p w14:paraId="7A2BCB2B" w14:textId="18FD09AA" w:rsidR="001644AF" w:rsidRDefault="0023003B" w:rsidP="00815F40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315558" w:history="1">
        <w:r w:rsidR="001644AF" w:rsidRPr="00F75320">
          <w:rPr>
            <w:rStyle w:val="Hyperlink"/>
            <w:noProof/>
          </w:rPr>
          <w:t>Contact us</w:t>
        </w:r>
        <w:r w:rsidR="001644AF">
          <w:rPr>
            <w:noProof/>
            <w:webHidden/>
          </w:rPr>
          <w:tab/>
        </w:r>
        <w:r w:rsidR="001644AF">
          <w:rPr>
            <w:noProof/>
            <w:webHidden/>
          </w:rPr>
          <w:fldChar w:fldCharType="begin"/>
        </w:r>
        <w:r w:rsidR="001644AF">
          <w:rPr>
            <w:noProof/>
            <w:webHidden/>
          </w:rPr>
          <w:instrText xml:space="preserve"> PAGEREF _Toc29315558 \h </w:instrText>
        </w:r>
        <w:r w:rsidR="001644AF">
          <w:rPr>
            <w:noProof/>
            <w:webHidden/>
          </w:rPr>
        </w:r>
        <w:r w:rsidR="001644AF">
          <w:rPr>
            <w:noProof/>
            <w:webHidden/>
          </w:rPr>
          <w:fldChar w:fldCharType="separate"/>
        </w:r>
        <w:r w:rsidR="00815F40">
          <w:rPr>
            <w:noProof/>
            <w:webHidden/>
          </w:rPr>
          <w:t>7</w:t>
        </w:r>
        <w:r w:rsidR="001644AF">
          <w:rPr>
            <w:noProof/>
            <w:webHidden/>
          </w:rPr>
          <w:fldChar w:fldCharType="end"/>
        </w:r>
      </w:hyperlink>
    </w:p>
    <w:p w14:paraId="0E6A02F0" w14:textId="77777777" w:rsidR="00A33000" w:rsidRPr="00AC71D2" w:rsidRDefault="00AC71D2" w:rsidP="00815F40">
      <w:r>
        <w:fldChar w:fldCharType="end"/>
      </w:r>
    </w:p>
    <w:p w14:paraId="13FF5E99" w14:textId="634ABA9F" w:rsidR="00151817" w:rsidRPr="00151817" w:rsidRDefault="00893AD6" w:rsidP="00DB0295">
      <w:pPr>
        <w:pStyle w:val="Heading2"/>
      </w:pPr>
      <w:bookmarkStart w:id="3" w:name="_Toc29315552"/>
      <w:r w:rsidRPr="00B85099">
        <w:rPr>
          <w:lang w:val="en-AU"/>
        </w:rPr>
        <w:t>What to do in an emergency</w:t>
      </w:r>
      <w:bookmarkEnd w:id="3"/>
      <w:r w:rsidRPr="00B85099">
        <w:rPr>
          <w:lang w:val="en-AU"/>
        </w:rPr>
        <w:t xml:space="preserve"> </w:t>
      </w:r>
    </w:p>
    <w:p w14:paraId="59C69668" w14:textId="3EA792B4" w:rsidR="00815F40" w:rsidRPr="00DB0295" w:rsidRDefault="00815F40" w:rsidP="00815F40">
      <w:r>
        <w:t xml:space="preserve">There are bushfires in parts of Australia at the moment. </w:t>
      </w:r>
    </w:p>
    <w:p w14:paraId="3285078C" w14:textId="77777777" w:rsidR="00815F40" w:rsidRPr="00DB0295" w:rsidRDefault="00815F40" w:rsidP="00815F40">
      <w:r>
        <w:t>If you are affected by these bushfires, there are local emergency services that can help you.</w:t>
      </w:r>
    </w:p>
    <w:p w14:paraId="347F51B0" w14:textId="391CAFC2" w:rsidR="00815F40" w:rsidDel="003B15A9" w:rsidRDefault="00815F40" w:rsidP="00815F40">
      <w:r>
        <w:t>Emergency services can give you information about what you need to do if there is a bushfire near you. You can also find warnings and information about the bushfires online.</w:t>
      </w:r>
    </w:p>
    <w:p w14:paraId="136D9FE3" w14:textId="77777777" w:rsidR="00815F40" w:rsidRDefault="00815F40" w:rsidP="00815F40">
      <w:r>
        <w:t xml:space="preserve">It’s a good idea to regularly check the: </w:t>
      </w:r>
    </w:p>
    <w:p w14:paraId="6F9B7DDC" w14:textId="77777777" w:rsidR="00815F40" w:rsidRDefault="00815F40" w:rsidP="00815F40">
      <w:pPr>
        <w:pStyle w:val="ListParagraph"/>
        <w:numPr>
          <w:ilvl w:val="0"/>
          <w:numId w:val="4"/>
        </w:numPr>
      </w:pPr>
      <w:r>
        <w:lastRenderedPageBreak/>
        <w:t xml:space="preserve">air quality – is there smoke in your area? </w:t>
      </w:r>
    </w:p>
    <w:p w14:paraId="3B385C2E" w14:textId="77777777" w:rsidR="00815F40" w:rsidRDefault="00815F40" w:rsidP="00815F40">
      <w:pPr>
        <w:pStyle w:val="ListParagraph"/>
        <w:numPr>
          <w:ilvl w:val="0"/>
          <w:numId w:val="4"/>
        </w:numPr>
      </w:pPr>
      <w:r>
        <w:t xml:space="preserve">fire conditions – are there fires near you? </w:t>
      </w:r>
    </w:p>
    <w:p w14:paraId="7C3522E7" w14:textId="77777777" w:rsidR="00815F40" w:rsidRDefault="00815F40" w:rsidP="00815F40">
      <w:pPr>
        <w:pStyle w:val="ListParagraph"/>
        <w:numPr>
          <w:ilvl w:val="0"/>
          <w:numId w:val="4"/>
        </w:numPr>
      </w:pPr>
      <w:r>
        <w:t xml:space="preserve">weather – will there be hot, windy or dangerous weather in your area soon? </w:t>
      </w:r>
    </w:p>
    <w:p w14:paraId="1D890217" w14:textId="77777777" w:rsidR="00815F40" w:rsidRDefault="00815F40" w:rsidP="00815F40">
      <w:r>
        <w:t xml:space="preserve">Here are the websites for local emergency services in Australia: </w:t>
      </w:r>
    </w:p>
    <w:p w14:paraId="2C21DDBC" w14:textId="77777777" w:rsidR="00815F40" w:rsidRPr="00C6725C" w:rsidRDefault="0023003B" w:rsidP="00815F40">
      <w:pPr>
        <w:pStyle w:val="ListParagraph"/>
        <w:numPr>
          <w:ilvl w:val="0"/>
          <w:numId w:val="6"/>
        </w:numPr>
        <w:rPr>
          <w:color w:val="6B2976"/>
        </w:rPr>
      </w:pPr>
      <w:hyperlink r:id="rId8" w:history="1">
        <w:r w:rsidR="00815F40" w:rsidRPr="00C6725C">
          <w:rPr>
            <w:rStyle w:val="Hyperlink"/>
          </w:rPr>
          <w:t>ACT Health – Air Quality</w:t>
        </w:r>
      </w:hyperlink>
    </w:p>
    <w:p w14:paraId="2A4443AC" w14:textId="77777777" w:rsidR="00815F40" w:rsidRPr="00C6725C" w:rsidRDefault="0023003B" w:rsidP="00815F40">
      <w:pPr>
        <w:pStyle w:val="ListParagraph"/>
        <w:numPr>
          <w:ilvl w:val="0"/>
          <w:numId w:val="6"/>
        </w:numPr>
        <w:rPr>
          <w:color w:val="6B2976"/>
        </w:rPr>
      </w:pPr>
      <w:hyperlink r:id="rId9" w:history="1">
        <w:r w:rsidR="00815F40" w:rsidRPr="00C6725C">
          <w:rPr>
            <w:rStyle w:val="Hyperlink"/>
          </w:rPr>
          <w:t>ACT Fire and Rescue</w:t>
        </w:r>
      </w:hyperlink>
    </w:p>
    <w:p w14:paraId="17E4F72D" w14:textId="77777777" w:rsidR="00815F40" w:rsidRPr="00C6725C" w:rsidRDefault="0023003B" w:rsidP="00815F40">
      <w:pPr>
        <w:pStyle w:val="ListParagraph"/>
        <w:numPr>
          <w:ilvl w:val="0"/>
          <w:numId w:val="6"/>
        </w:numPr>
        <w:rPr>
          <w:color w:val="6B2976"/>
        </w:rPr>
      </w:pPr>
      <w:hyperlink r:id="rId10" w:history="1">
        <w:r w:rsidR="00815F40" w:rsidRPr="00C6725C">
          <w:rPr>
            <w:rStyle w:val="Hyperlink"/>
          </w:rPr>
          <w:t>NSW Rural Fire Services</w:t>
        </w:r>
      </w:hyperlink>
    </w:p>
    <w:p w14:paraId="45EB3D15" w14:textId="77777777" w:rsidR="00815F40" w:rsidRPr="00C6725C" w:rsidRDefault="0023003B" w:rsidP="00815F40">
      <w:pPr>
        <w:pStyle w:val="ListParagraph"/>
        <w:numPr>
          <w:ilvl w:val="0"/>
          <w:numId w:val="6"/>
        </w:numPr>
        <w:rPr>
          <w:color w:val="6B2976"/>
        </w:rPr>
      </w:pPr>
      <w:hyperlink r:id="rId11" w:history="1">
        <w:r w:rsidR="00815F40" w:rsidRPr="00C6725C">
          <w:rPr>
            <w:rStyle w:val="Hyperlink"/>
          </w:rPr>
          <w:t>NSW Department of Environment</w:t>
        </w:r>
      </w:hyperlink>
    </w:p>
    <w:p w14:paraId="6C933042" w14:textId="77777777" w:rsidR="00815F40" w:rsidRPr="00C6725C" w:rsidRDefault="0023003B" w:rsidP="00815F40">
      <w:pPr>
        <w:pStyle w:val="ListParagraph"/>
        <w:numPr>
          <w:ilvl w:val="0"/>
          <w:numId w:val="6"/>
        </w:numPr>
        <w:rPr>
          <w:color w:val="6B2976"/>
        </w:rPr>
      </w:pPr>
      <w:hyperlink r:id="rId12" w:history="1">
        <w:r w:rsidR="00815F40" w:rsidRPr="00C6725C">
          <w:rPr>
            <w:rStyle w:val="Hyperlink"/>
          </w:rPr>
          <w:t>Emergency Management Victoria</w:t>
        </w:r>
      </w:hyperlink>
    </w:p>
    <w:p w14:paraId="65AF47D0" w14:textId="77777777" w:rsidR="00815F40" w:rsidRPr="00C6725C" w:rsidRDefault="0023003B" w:rsidP="00815F40">
      <w:pPr>
        <w:pStyle w:val="ListParagraph"/>
        <w:numPr>
          <w:ilvl w:val="0"/>
          <w:numId w:val="6"/>
        </w:numPr>
        <w:rPr>
          <w:color w:val="6B2976"/>
        </w:rPr>
      </w:pPr>
      <w:hyperlink r:id="rId13" w:history="1">
        <w:r w:rsidR="00815F40" w:rsidRPr="00C6725C">
          <w:rPr>
            <w:rStyle w:val="Hyperlink"/>
          </w:rPr>
          <w:t>EPA AirWatch Victoria</w:t>
        </w:r>
      </w:hyperlink>
    </w:p>
    <w:p w14:paraId="1062EFE0" w14:textId="77777777" w:rsidR="00815F40" w:rsidRPr="00C6725C" w:rsidRDefault="0023003B" w:rsidP="00815F40">
      <w:pPr>
        <w:pStyle w:val="ListParagraph"/>
        <w:numPr>
          <w:ilvl w:val="0"/>
          <w:numId w:val="6"/>
        </w:numPr>
        <w:rPr>
          <w:color w:val="6B2976"/>
        </w:rPr>
      </w:pPr>
      <w:hyperlink r:id="rId14" w:history="1">
        <w:r w:rsidR="00815F40" w:rsidRPr="00C6725C">
          <w:rPr>
            <w:rStyle w:val="Hyperlink"/>
          </w:rPr>
          <w:t>SA CFS – Warning and Incidents</w:t>
        </w:r>
      </w:hyperlink>
    </w:p>
    <w:p w14:paraId="3E991AC6" w14:textId="77777777" w:rsidR="00815F40" w:rsidRPr="00C6725C" w:rsidRDefault="0023003B" w:rsidP="00815F40">
      <w:pPr>
        <w:pStyle w:val="ListParagraph"/>
        <w:numPr>
          <w:ilvl w:val="0"/>
          <w:numId w:val="6"/>
        </w:numPr>
        <w:rPr>
          <w:color w:val="6B2976"/>
        </w:rPr>
      </w:pPr>
      <w:hyperlink r:id="rId15" w:history="1">
        <w:r w:rsidR="00815F40" w:rsidRPr="00C6725C">
          <w:rPr>
            <w:rStyle w:val="Hyperlink"/>
          </w:rPr>
          <w:t>Emergency WA – Warning and Incidents</w:t>
        </w:r>
      </w:hyperlink>
    </w:p>
    <w:p w14:paraId="12A4F2D4" w14:textId="77777777" w:rsidR="00815F40" w:rsidRPr="00C6725C" w:rsidRDefault="0023003B" w:rsidP="00815F40">
      <w:pPr>
        <w:pStyle w:val="ListParagraph"/>
        <w:numPr>
          <w:ilvl w:val="0"/>
          <w:numId w:val="6"/>
        </w:numPr>
        <w:rPr>
          <w:color w:val="6B2976"/>
        </w:rPr>
      </w:pPr>
      <w:hyperlink r:id="rId16" w:history="1">
        <w:r w:rsidR="00815F40" w:rsidRPr="00C6725C">
          <w:rPr>
            <w:rStyle w:val="Hyperlink"/>
          </w:rPr>
          <w:t>Rural Fire Service – QLD</w:t>
        </w:r>
      </w:hyperlink>
    </w:p>
    <w:p w14:paraId="5D045AC6" w14:textId="04051AB3" w:rsidR="00815F40" w:rsidRPr="00C6725C" w:rsidRDefault="0023003B" w:rsidP="00815F40">
      <w:pPr>
        <w:pStyle w:val="ListParagraph"/>
        <w:numPr>
          <w:ilvl w:val="0"/>
          <w:numId w:val="6"/>
        </w:numPr>
        <w:rPr>
          <w:rStyle w:val="Hyperlink"/>
        </w:rPr>
      </w:pPr>
      <w:hyperlink r:id="rId17" w:history="1">
        <w:r w:rsidR="00815F40" w:rsidRPr="00C40F98">
          <w:rPr>
            <w:rStyle w:val="Hyperlink"/>
          </w:rPr>
          <w:t>TAS Fire Service</w:t>
        </w:r>
      </w:hyperlink>
    </w:p>
    <w:p w14:paraId="0B1B3AC5" w14:textId="2E4E73A4" w:rsidR="00815F40" w:rsidRPr="00C6725C" w:rsidRDefault="0023003B" w:rsidP="00815F40">
      <w:pPr>
        <w:pStyle w:val="ListParagraph"/>
        <w:numPr>
          <w:ilvl w:val="0"/>
          <w:numId w:val="6"/>
        </w:numPr>
        <w:rPr>
          <w:rStyle w:val="Hyperlink"/>
        </w:rPr>
      </w:pPr>
      <w:hyperlink r:id="rId18" w:history="1">
        <w:r w:rsidR="00815F40" w:rsidRPr="00C40F98">
          <w:rPr>
            <w:rStyle w:val="Hyperlink"/>
          </w:rPr>
          <w:t>NT Fire and Rescue Service</w:t>
        </w:r>
      </w:hyperlink>
    </w:p>
    <w:p w14:paraId="514DBB2B" w14:textId="46FFD5B3" w:rsidR="0023003B" w:rsidRDefault="0023003B">
      <w:pPr>
        <w:spacing w:before="0" w:after="0" w:line="240" w:lineRule="auto"/>
      </w:pPr>
      <w:bookmarkStart w:id="4" w:name="_Toc29315553"/>
      <w:r>
        <w:br w:type="page"/>
      </w:r>
    </w:p>
    <w:p w14:paraId="7A21F799" w14:textId="44E64765" w:rsidR="00DB0295" w:rsidRPr="00B85099" w:rsidRDefault="003C32F1" w:rsidP="00DB0295">
      <w:pPr>
        <w:pStyle w:val="Heading2"/>
        <w:rPr>
          <w:lang w:val="en-AU"/>
        </w:rPr>
      </w:pPr>
      <w:bookmarkStart w:id="5" w:name="_GoBack"/>
      <w:bookmarkEnd w:id="5"/>
      <w:r w:rsidRPr="00B85099">
        <w:rPr>
          <w:lang w:val="en-AU"/>
        </w:rPr>
        <w:t>How the NDIA can help</w:t>
      </w:r>
      <w:bookmarkEnd w:id="4"/>
      <w:r w:rsidRPr="00B85099">
        <w:rPr>
          <w:lang w:val="en-AU"/>
        </w:rPr>
        <w:t xml:space="preserve"> </w:t>
      </w:r>
    </w:p>
    <w:p w14:paraId="1C32672C" w14:textId="77777777" w:rsidR="00815F40" w:rsidRPr="00DB0295" w:rsidRDefault="00815F40" w:rsidP="00815F40">
      <w:r>
        <w:t xml:space="preserve">After you are safe from the bushfires, we can help you. </w:t>
      </w:r>
    </w:p>
    <w:p w14:paraId="54ACB616" w14:textId="77777777" w:rsidR="00815F40" w:rsidRPr="00DB0295" w:rsidRDefault="00815F40" w:rsidP="00815F40">
      <w:r>
        <w:t xml:space="preserve">But some of our offices may be closed because of the fires. </w:t>
      </w:r>
    </w:p>
    <w:p w14:paraId="00D23F31" w14:textId="34DC98E7" w:rsidR="00815F40" w:rsidRDefault="00815F40" w:rsidP="00815F40">
      <w:r>
        <w:t xml:space="preserve">The best way to contact us is to call our Contact Centre. </w:t>
      </w:r>
    </w:p>
    <w:p w14:paraId="1CCEDC12" w14:textId="77777777" w:rsidR="00815F40" w:rsidRDefault="00815F40" w:rsidP="00815F40">
      <w:r>
        <w:t xml:space="preserve">The number is </w:t>
      </w:r>
      <w:r w:rsidRPr="00D657E8">
        <w:rPr>
          <w:rStyle w:val="Strong"/>
        </w:rPr>
        <w:t>1800 800 110</w:t>
      </w:r>
      <w:r>
        <w:t xml:space="preserve">. </w:t>
      </w:r>
    </w:p>
    <w:p w14:paraId="46DD6AE4" w14:textId="4DB9A8EC" w:rsidR="00815F40" w:rsidRDefault="00815F40" w:rsidP="00815F40">
      <w:r>
        <w:t xml:space="preserve">The people working in our Contact Centre understand that some NDIS participants may have been affected by the bushfires. </w:t>
      </w:r>
    </w:p>
    <w:p w14:paraId="375A95B1" w14:textId="77777777" w:rsidR="00815F40" w:rsidRDefault="00815F40" w:rsidP="00815F40">
      <w:r>
        <w:t>They can help you.</w:t>
      </w:r>
    </w:p>
    <w:p w14:paraId="292D75D4" w14:textId="77777777" w:rsidR="00815F40" w:rsidRDefault="00815F40" w:rsidP="00815F40">
      <w:r>
        <w:t xml:space="preserve">The Contact Centre is open from 8 am to 8 pm, Monday to Friday. </w:t>
      </w:r>
    </w:p>
    <w:p w14:paraId="500E0747" w14:textId="77777777" w:rsidR="00815F40" w:rsidRDefault="00815F40" w:rsidP="00815F40">
      <w:r>
        <w:lastRenderedPageBreak/>
        <w:t xml:space="preserve">We are working closely with the Department of Human Services – Services Australia. </w:t>
      </w:r>
    </w:p>
    <w:p w14:paraId="453A10A6" w14:textId="77777777" w:rsidR="00815F40" w:rsidRDefault="00815F40" w:rsidP="00815F40">
      <w:r>
        <w:t xml:space="preserve">You might know them as Centrelink. </w:t>
      </w:r>
    </w:p>
    <w:p w14:paraId="752A90A2" w14:textId="5556BDD3" w:rsidR="00C054C6" w:rsidRDefault="00815F40" w:rsidP="00815F40">
      <w:r>
        <w:t xml:space="preserve">They will have Mobile Service Centres available soon in some areas. </w:t>
      </w:r>
    </w:p>
    <w:p w14:paraId="585DC299" w14:textId="4120EA9D" w:rsidR="00C054C6" w:rsidRPr="00B85099" w:rsidRDefault="00EB5709" w:rsidP="0023003B">
      <w:pPr>
        <w:pStyle w:val="Heading2"/>
        <w:spacing w:before="480"/>
      </w:pPr>
      <w:bookmarkStart w:id="6" w:name="_Toc29315554"/>
      <w:r w:rsidRPr="00B85099">
        <w:rPr>
          <w:lang w:val="en-AU"/>
        </w:rPr>
        <w:t>Extra</w:t>
      </w:r>
      <w:r w:rsidRPr="00B85099">
        <w:t xml:space="preserve"> </w:t>
      </w:r>
      <w:r w:rsidR="00C054C6" w:rsidRPr="00B85099">
        <w:t>supports</w:t>
      </w:r>
      <w:bookmarkEnd w:id="6"/>
      <w:r w:rsidR="00C054C6" w:rsidRPr="00B85099">
        <w:t xml:space="preserve"> </w:t>
      </w:r>
    </w:p>
    <w:p w14:paraId="4BDD4BF6" w14:textId="77777777" w:rsidR="00815F40" w:rsidRDefault="00815F40" w:rsidP="00815F40">
      <w:r>
        <w:t xml:space="preserve">Some people may need extra support because of the bushfires. </w:t>
      </w:r>
    </w:p>
    <w:p w14:paraId="03B80C64" w14:textId="0B7345DD" w:rsidR="00815F40" w:rsidRDefault="00815F40" w:rsidP="00815F40">
      <w:r>
        <w:t xml:space="preserve">We have people in our team who are managing how we respond to </w:t>
      </w:r>
      <w:r>
        <w:br/>
        <w:t xml:space="preserve">this emergency. </w:t>
      </w:r>
    </w:p>
    <w:p w14:paraId="46BFFAA5" w14:textId="77777777" w:rsidR="00815F40" w:rsidRDefault="00815F40" w:rsidP="00815F40">
      <w:r>
        <w:t xml:space="preserve">They are based in each state and territory. </w:t>
      </w:r>
    </w:p>
    <w:p w14:paraId="4DFF6D1F" w14:textId="149AB0B2" w:rsidR="00815F40" w:rsidRDefault="00815F40" w:rsidP="00815F40">
      <w:r>
        <w:t xml:space="preserve">We want to make sure that you get the support and information you need quickly. </w:t>
      </w:r>
    </w:p>
    <w:p w14:paraId="5B0A2EA7" w14:textId="77777777" w:rsidR="00815F40" w:rsidRDefault="00815F40" w:rsidP="00815F40">
      <w:r>
        <w:t xml:space="preserve">We will also try to make sure you don’t have to do much paperwork for the support you need during this emergency. </w:t>
      </w:r>
    </w:p>
    <w:p w14:paraId="30ACA831" w14:textId="77777777" w:rsidR="00815F40" w:rsidRDefault="00815F40" w:rsidP="00815F40">
      <w:r>
        <w:t xml:space="preserve">Some people might need to change their meeting time with us. </w:t>
      </w:r>
    </w:p>
    <w:p w14:paraId="6ABD2C60" w14:textId="77777777" w:rsidR="00815F40" w:rsidRDefault="00815F40" w:rsidP="00815F40">
      <w:r>
        <w:t xml:space="preserve">Please call the Contact Centre and they will help you do this. </w:t>
      </w:r>
    </w:p>
    <w:p w14:paraId="4E092A85" w14:textId="3EAA46D4" w:rsidR="00DB0295" w:rsidRPr="00B85099" w:rsidRDefault="0063402D" w:rsidP="00DB0295">
      <w:pPr>
        <w:pStyle w:val="Heading2"/>
        <w:rPr>
          <w:lang w:val="en-AU"/>
        </w:rPr>
      </w:pPr>
      <w:bookmarkStart w:id="7" w:name="_Toc29315555"/>
      <w:r w:rsidRPr="00B85099">
        <w:rPr>
          <w:lang w:val="en-AU"/>
        </w:rPr>
        <w:t>Urgent repairs</w:t>
      </w:r>
      <w:bookmarkEnd w:id="7"/>
      <w:r w:rsidRPr="00B85099">
        <w:rPr>
          <w:lang w:val="en-AU"/>
        </w:rPr>
        <w:t xml:space="preserve"> </w:t>
      </w:r>
    </w:p>
    <w:p w14:paraId="481139F1" w14:textId="604BD87E" w:rsidR="00815F40" w:rsidRDefault="00815F40" w:rsidP="00815F40">
      <w:r>
        <w:t>Some people might need urgent repairs to thei</w:t>
      </w:r>
      <w:r w:rsidRPr="0063402D">
        <w:t xml:space="preserve">r </w:t>
      </w:r>
      <w:r w:rsidRPr="00D657E8">
        <w:t xml:space="preserve">Assistive </w:t>
      </w:r>
      <w:r>
        <w:br/>
      </w:r>
      <w:r w:rsidRPr="00D657E8">
        <w:t>Technology (AT)</w:t>
      </w:r>
      <w:r>
        <w:t xml:space="preserve">. </w:t>
      </w:r>
    </w:p>
    <w:p w14:paraId="57E8B1C9" w14:textId="77777777" w:rsidR="00815F40" w:rsidRDefault="00815F40" w:rsidP="00815F40">
      <w:r>
        <w:t>AT can</w:t>
      </w:r>
      <w:r w:rsidRPr="00577930">
        <w:t xml:space="preserve"> </w:t>
      </w:r>
      <w:r>
        <w:t>include</w:t>
      </w:r>
      <w:r w:rsidRPr="00577930">
        <w:t>:</w:t>
      </w:r>
    </w:p>
    <w:p w14:paraId="14F940B1" w14:textId="77777777" w:rsidR="00815F40" w:rsidRDefault="00815F40" w:rsidP="00815F40">
      <w:pPr>
        <w:pStyle w:val="ListParagraph"/>
        <w:numPr>
          <w:ilvl w:val="0"/>
          <w:numId w:val="10"/>
        </w:numPr>
      </w:pPr>
      <w:r w:rsidRPr="00577930">
        <w:t>an aid or piece of equipment</w:t>
      </w:r>
    </w:p>
    <w:p w14:paraId="39338385" w14:textId="0517E352" w:rsidR="00815F40" w:rsidRDefault="00815F40" w:rsidP="00815F40">
      <w:pPr>
        <w:pStyle w:val="ListParagraph"/>
        <w:numPr>
          <w:ilvl w:val="0"/>
          <w:numId w:val="10"/>
        </w:numPr>
      </w:pPr>
      <w:r w:rsidRPr="00577930">
        <w:t xml:space="preserve">a system </w:t>
      </w:r>
      <w:r>
        <w:t>you</w:t>
      </w:r>
      <w:r w:rsidRPr="00577930">
        <w:t xml:space="preserve"> use</w:t>
      </w:r>
      <w:r>
        <w:t>, such as software for your computer</w:t>
      </w:r>
      <w:r w:rsidRPr="00577930">
        <w:t>.</w:t>
      </w:r>
    </w:p>
    <w:p w14:paraId="08494828" w14:textId="58BD563A" w:rsidR="00815F40" w:rsidRPr="00DB0295" w:rsidRDefault="00815F40" w:rsidP="00815F40">
      <w:r>
        <w:t xml:space="preserve">Any AT that has been damaged in a natural disaster needs to be </w:t>
      </w:r>
      <w:r>
        <w:br/>
        <w:t xml:space="preserve">fixed urgently. </w:t>
      </w:r>
    </w:p>
    <w:p w14:paraId="7E61DAE7" w14:textId="72A1E3F5" w:rsidR="00815F40" w:rsidRDefault="00815F40" w:rsidP="00815F40">
      <w:r>
        <w:lastRenderedPageBreak/>
        <w:t xml:space="preserve">If the repair needs to be made outside of usual business hours, the repairer should try to make the AT safe and usable until it can be </w:t>
      </w:r>
      <w:r>
        <w:br/>
        <w:t xml:space="preserve">fixed properly. </w:t>
      </w:r>
    </w:p>
    <w:p w14:paraId="0B17CEDA" w14:textId="77777777" w:rsidR="00815F40" w:rsidRDefault="00815F40" w:rsidP="00815F40">
      <w:r>
        <w:t>Some people already have money for repairs in their NDIS budget.</w:t>
      </w:r>
    </w:p>
    <w:p w14:paraId="2B672949" w14:textId="309FDF71" w:rsidR="00815F40" w:rsidRDefault="00815F40" w:rsidP="00815F40">
      <w:r>
        <w:t>If you don’t have enough money in your budget for an urgent repair, you can still get the repair done.</w:t>
      </w:r>
    </w:p>
    <w:p w14:paraId="2FA78FD1" w14:textId="47B315A1" w:rsidR="00815F40" w:rsidRPr="00DB0295" w:rsidRDefault="00815F40" w:rsidP="00815F40">
      <w:r>
        <w:t xml:space="preserve">There are different ways to do this depending on how your budget </w:t>
      </w:r>
      <w:r>
        <w:br/>
        <w:t xml:space="preserve">is managed. </w:t>
      </w:r>
    </w:p>
    <w:p w14:paraId="4A45048A" w14:textId="77777777" w:rsidR="00815F40" w:rsidRDefault="00815F40" w:rsidP="00815F40">
      <w:r>
        <w:t xml:space="preserve">We explain this in more detail below. </w:t>
      </w:r>
    </w:p>
    <w:p w14:paraId="54CC0423" w14:textId="77777777" w:rsidR="00815F40" w:rsidRDefault="00815F40" w:rsidP="00C054C6">
      <w:pPr>
        <w:pStyle w:val="Heading3"/>
      </w:pPr>
      <w:r>
        <w:t>Agency managed</w:t>
      </w:r>
    </w:p>
    <w:p w14:paraId="31C7A309" w14:textId="3C51A36C" w:rsidR="00815F40" w:rsidRDefault="00815F40" w:rsidP="00815F40">
      <w:r w:rsidRPr="00670A0E">
        <w:t xml:space="preserve">If the NDIA manages your budget, please contact your usual </w:t>
      </w:r>
      <w:r>
        <w:br/>
      </w:r>
      <w:r w:rsidRPr="00670A0E">
        <w:t>service provider.</w:t>
      </w:r>
      <w:r>
        <w:t xml:space="preserve"> </w:t>
      </w:r>
    </w:p>
    <w:p w14:paraId="52C64E76" w14:textId="77777777" w:rsidR="00815F40" w:rsidRDefault="00815F40" w:rsidP="00815F40">
      <w:r>
        <w:t>Your service provider should try to make a service booking.</w:t>
      </w:r>
    </w:p>
    <w:p w14:paraId="1CBCD591" w14:textId="77777777" w:rsidR="00815F40" w:rsidRDefault="00815F40" w:rsidP="00815F40">
      <w:r>
        <w:t xml:space="preserve">If this doesn’t work, you can call the Contact Centre on </w:t>
      </w:r>
      <w:r w:rsidRPr="00D657E8">
        <w:rPr>
          <w:rStyle w:val="Strong"/>
        </w:rPr>
        <w:t>1800 800 110</w:t>
      </w:r>
      <w:r>
        <w:t xml:space="preserve">. </w:t>
      </w:r>
    </w:p>
    <w:p w14:paraId="1359E735" w14:textId="77777777" w:rsidR="00815F40" w:rsidRDefault="00815F40" w:rsidP="00815F40">
      <w:r>
        <w:t xml:space="preserve">The Contact Centre should be able to approve the repairs you need. </w:t>
      </w:r>
    </w:p>
    <w:p w14:paraId="227B47C8" w14:textId="77777777" w:rsidR="0023003B" w:rsidRDefault="0023003B">
      <w:pPr>
        <w:spacing w:before="0" w:after="0" w:line="240" w:lineRule="auto"/>
      </w:pPr>
      <w:r>
        <w:br w:type="page"/>
      </w:r>
    </w:p>
    <w:p w14:paraId="7B079353" w14:textId="7BBD2682" w:rsidR="00815F40" w:rsidRDefault="00815F40" w:rsidP="00815F40">
      <w:r>
        <w:t xml:space="preserve">They will need to know your: </w:t>
      </w:r>
    </w:p>
    <w:p w14:paraId="6CABC465" w14:textId="77777777" w:rsidR="00815F40" w:rsidRDefault="00815F40" w:rsidP="00815F40">
      <w:pPr>
        <w:pStyle w:val="ListParagraph"/>
        <w:numPr>
          <w:ilvl w:val="0"/>
          <w:numId w:val="7"/>
        </w:numPr>
      </w:pPr>
      <w:r>
        <w:t xml:space="preserve">name </w:t>
      </w:r>
    </w:p>
    <w:p w14:paraId="149A509A" w14:textId="77777777" w:rsidR="00815F40" w:rsidRDefault="00815F40" w:rsidP="00815F40">
      <w:pPr>
        <w:pStyle w:val="ListParagraph"/>
        <w:numPr>
          <w:ilvl w:val="0"/>
          <w:numId w:val="7"/>
        </w:numPr>
      </w:pPr>
      <w:r>
        <w:t xml:space="preserve">date of birth </w:t>
      </w:r>
    </w:p>
    <w:p w14:paraId="7F12EBCC" w14:textId="77777777" w:rsidR="00815F40" w:rsidRDefault="00815F40" w:rsidP="00815F40">
      <w:pPr>
        <w:pStyle w:val="ListParagraph"/>
        <w:numPr>
          <w:ilvl w:val="0"/>
          <w:numId w:val="7"/>
        </w:numPr>
      </w:pPr>
      <w:r>
        <w:t xml:space="preserve">NDIS number. </w:t>
      </w:r>
    </w:p>
    <w:p w14:paraId="13ECF8BC" w14:textId="77777777" w:rsidR="00815F40" w:rsidRDefault="00815F40" w:rsidP="000B71EA">
      <w:pPr>
        <w:pStyle w:val="Heading3"/>
      </w:pPr>
      <w:r>
        <w:t xml:space="preserve">Self-managed </w:t>
      </w:r>
    </w:p>
    <w:p w14:paraId="050EEF16" w14:textId="22F72939" w:rsidR="00815F40" w:rsidRDefault="00815F40" w:rsidP="00815F40">
      <w:r>
        <w:t xml:space="preserve">If you are managing your own NDIS budget, you can pay for the </w:t>
      </w:r>
      <w:r>
        <w:br/>
        <w:t xml:space="preserve">repair yourself. </w:t>
      </w:r>
    </w:p>
    <w:p w14:paraId="28F6C79B" w14:textId="7EF53204" w:rsidR="00815F40" w:rsidRDefault="00815F40" w:rsidP="00815F40">
      <w:r>
        <w:t xml:space="preserve">If there is not enough money in your budget, please call the </w:t>
      </w:r>
      <w:r>
        <w:br/>
        <w:t xml:space="preserve">Contact Centre. </w:t>
      </w:r>
    </w:p>
    <w:p w14:paraId="1E544A05" w14:textId="77777777" w:rsidR="00815F40" w:rsidRDefault="00815F40" w:rsidP="00815F40">
      <w:r>
        <w:t>They will help you.</w:t>
      </w:r>
    </w:p>
    <w:p w14:paraId="22A86AF3" w14:textId="77777777" w:rsidR="00815F40" w:rsidRDefault="00815F40" w:rsidP="000B71EA">
      <w:pPr>
        <w:pStyle w:val="Heading3"/>
      </w:pPr>
      <w:r>
        <w:lastRenderedPageBreak/>
        <w:t xml:space="preserve">Plan-managed </w:t>
      </w:r>
    </w:p>
    <w:p w14:paraId="321BAA8B" w14:textId="76D3FBC1" w:rsidR="00815F40" w:rsidRPr="00670A0E" w:rsidRDefault="00815F40" w:rsidP="000B71EA">
      <w:pPr>
        <w:pStyle w:val="Heading3"/>
        <w:rPr>
          <w:b w:val="0"/>
          <w:bCs w:val="0"/>
        </w:rPr>
      </w:pPr>
      <w:r w:rsidRPr="00670A0E">
        <w:rPr>
          <w:b w:val="0"/>
          <w:bCs w:val="0"/>
        </w:rPr>
        <w:t>If a service provider manages your budget,</w:t>
      </w:r>
      <w:r>
        <w:rPr>
          <w:b w:val="0"/>
          <w:bCs w:val="0"/>
        </w:rPr>
        <w:t xml:space="preserve"> </w:t>
      </w:r>
      <w:r w:rsidRPr="00670A0E">
        <w:rPr>
          <w:b w:val="0"/>
          <w:bCs w:val="0"/>
        </w:rPr>
        <w:t xml:space="preserve">they can pay for the repair. </w:t>
      </w:r>
    </w:p>
    <w:p w14:paraId="6A6A6E29" w14:textId="1F8CBA24" w:rsidR="00815F40" w:rsidRPr="000B71EA" w:rsidRDefault="00815F40" w:rsidP="000B71EA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If there isn’t enough money in your budget, they can call the </w:t>
      </w:r>
      <w:r>
        <w:rPr>
          <w:b w:val="0"/>
          <w:bCs w:val="0"/>
        </w:rPr>
        <w:br/>
        <w:t xml:space="preserve">Contact Centre. </w:t>
      </w:r>
    </w:p>
    <w:p w14:paraId="690D37DA" w14:textId="619761B4" w:rsidR="00DB0295" w:rsidRPr="00B85099" w:rsidRDefault="009B28D3" w:rsidP="0023003B">
      <w:pPr>
        <w:pStyle w:val="Heading2"/>
        <w:spacing w:before="360"/>
        <w:rPr>
          <w:lang w:val="en-AU"/>
        </w:rPr>
      </w:pPr>
      <w:bookmarkStart w:id="8" w:name="_Toc29315556"/>
      <w:r w:rsidRPr="00B85099">
        <w:rPr>
          <w:lang w:val="en-AU"/>
        </w:rPr>
        <w:t>Emergency payments</w:t>
      </w:r>
      <w:bookmarkEnd w:id="8"/>
      <w:r w:rsidRPr="00B85099">
        <w:rPr>
          <w:lang w:val="en-AU"/>
        </w:rPr>
        <w:t xml:space="preserve"> </w:t>
      </w:r>
    </w:p>
    <w:p w14:paraId="14D6A296" w14:textId="77777777" w:rsidR="00815F40" w:rsidRPr="00DB0295" w:rsidRDefault="00815F40" w:rsidP="00815F40">
      <w:r>
        <w:t xml:space="preserve">Some people can get payments if a bushfire has: </w:t>
      </w:r>
    </w:p>
    <w:p w14:paraId="09280AAB" w14:textId="77777777" w:rsidR="00815F40" w:rsidRPr="00DB0295" w:rsidRDefault="00815F40" w:rsidP="00815F40">
      <w:pPr>
        <w:pStyle w:val="ListParagraph"/>
        <w:numPr>
          <w:ilvl w:val="0"/>
          <w:numId w:val="8"/>
        </w:numPr>
      </w:pPr>
      <w:r>
        <w:t xml:space="preserve">affected their home </w:t>
      </w:r>
    </w:p>
    <w:p w14:paraId="602E021C" w14:textId="5884762B" w:rsidR="00815F40" w:rsidRPr="00DB0295" w:rsidRDefault="00815F40" w:rsidP="00815F40">
      <w:pPr>
        <w:pStyle w:val="ListParagraph"/>
        <w:numPr>
          <w:ilvl w:val="0"/>
          <w:numId w:val="8"/>
        </w:numPr>
      </w:pPr>
      <w:r>
        <w:t xml:space="preserve">stopped them from earning money in the usual way  </w:t>
      </w:r>
    </w:p>
    <w:p w14:paraId="6013CAA8" w14:textId="2336477B" w:rsidR="00815F40" w:rsidRDefault="00815F40" w:rsidP="00815F40">
      <w:pPr>
        <w:pStyle w:val="ListParagraph"/>
        <w:numPr>
          <w:ilvl w:val="0"/>
          <w:numId w:val="8"/>
        </w:numPr>
      </w:pPr>
      <w:r>
        <w:t xml:space="preserve">caused a serious injury or death of a family member. </w:t>
      </w:r>
    </w:p>
    <w:p w14:paraId="72526ABE" w14:textId="77777777" w:rsidR="00815F40" w:rsidRPr="009B28D3" w:rsidRDefault="00815F40" w:rsidP="00815F40">
      <w:r>
        <w:t xml:space="preserve">Families might be able to get: </w:t>
      </w:r>
    </w:p>
    <w:p w14:paraId="5ED5E173" w14:textId="77777777" w:rsidR="00815F40" w:rsidRDefault="00815F40" w:rsidP="00815F40">
      <w:pPr>
        <w:pStyle w:val="ListParagraph"/>
        <w:numPr>
          <w:ilvl w:val="0"/>
          <w:numId w:val="9"/>
        </w:numPr>
      </w:pPr>
      <w:r>
        <w:t xml:space="preserve">$1,000 for each adult </w:t>
      </w:r>
    </w:p>
    <w:p w14:paraId="4E36DE4E" w14:textId="77777777" w:rsidR="00815F40" w:rsidRDefault="00815F40" w:rsidP="00815F40">
      <w:pPr>
        <w:pStyle w:val="ListParagraph"/>
        <w:numPr>
          <w:ilvl w:val="0"/>
          <w:numId w:val="9"/>
        </w:numPr>
      </w:pPr>
      <w:r>
        <w:t xml:space="preserve">$400 for each child. </w:t>
      </w:r>
    </w:p>
    <w:p w14:paraId="29FB34E6" w14:textId="48EC67BC" w:rsidR="00815F40" w:rsidRDefault="00815F40" w:rsidP="00815F40">
      <w:r>
        <w:t xml:space="preserve">Some people can also get the Disaster Recovery Allowance. </w:t>
      </w:r>
    </w:p>
    <w:p w14:paraId="252917E0" w14:textId="05C0BF8E" w:rsidR="00815F40" w:rsidRDefault="00815F40" w:rsidP="00815F40">
      <w:r>
        <w:t xml:space="preserve">This is an extra short-term payment for people who have stopped earning money in the usual way because of the fires.  </w:t>
      </w:r>
    </w:p>
    <w:p w14:paraId="3485A852" w14:textId="77777777" w:rsidR="00815F40" w:rsidRDefault="00815F40" w:rsidP="00815F40">
      <w:r>
        <w:t xml:space="preserve">These payments are available for people in the areas that have been affected by bushfire. </w:t>
      </w:r>
    </w:p>
    <w:p w14:paraId="06971142" w14:textId="543BDAE6" w:rsidR="00815F40" w:rsidRDefault="00815F40" w:rsidP="00815F40">
      <w:r>
        <w:t xml:space="preserve">If this has happened to you, you can call </w:t>
      </w:r>
      <w:r w:rsidRPr="00D657E8">
        <w:rPr>
          <w:rStyle w:val="Strong"/>
        </w:rPr>
        <w:t>180 22 66</w:t>
      </w:r>
      <w:r>
        <w:t xml:space="preserve">. </w:t>
      </w:r>
    </w:p>
    <w:p w14:paraId="6C7DBEAE" w14:textId="7956D5F7" w:rsidR="00815F40" w:rsidRDefault="00815F40" w:rsidP="00815F40">
      <w:r>
        <w:t xml:space="preserve">The phone line is open from 8 am to 8 pm, Monday to Friday. </w:t>
      </w:r>
    </w:p>
    <w:p w14:paraId="2F0911C6" w14:textId="77777777" w:rsidR="00815F40" w:rsidRDefault="00815F40" w:rsidP="00815F40">
      <w:r>
        <w:t xml:space="preserve">It’s also open 8 am to 5 pm on weekends. </w:t>
      </w:r>
    </w:p>
    <w:p w14:paraId="09FB9673" w14:textId="77777777" w:rsidR="00815F40" w:rsidRDefault="00815F40" w:rsidP="00815F40">
      <w:r>
        <w:t xml:space="preserve">You can find more information about these payments on the </w:t>
      </w:r>
      <w:hyperlink r:id="rId19" w:history="1">
        <w:r w:rsidRPr="009871F6">
          <w:rPr>
            <w:rStyle w:val="Hyperlink"/>
          </w:rPr>
          <w:t>Human Services website</w:t>
        </w:r>
      </w:hyperlink>
      <w:r w:rsidRPr="009871F6">
        <w:rPr>
          <w:color w:val="6B2976"/>
        </w:rPr>
        <w:t xml:space="preserve">. </w:t>
      </w:r>
    </w:p>
    <w:p w14:paraId="7773F139" w14:textId="7C33F56F" w:rsidR="003C25FD" w:rsidRPr="00B85099" w:rsidRDefault="009B28D3" w:rsidP="0023003B">
      <w:pPr>
        <w:pStyle w:val="Heading2"/>
        <w:spacing w:before="360"/>
        <w:rPr>
          <w:lang w:val="en-AU"/>
        </w:rPr>
      </w:pPr>
      <w:bookmarkStart w:id="9" w:name="_Toc29315557"/>
      <w:r w:rsidRPr="00B85099">
        <w:rPr>
          <w:lang w:val="en-AU"/>
        </w:rPr>
        <w:t>Information for providers</w:t>
      </w:r>
      <w:bookmarkEnd w:id="9"/>
      <w:r w:rsidRPr="00B85099">
        <w:rPr>
          <w:lang w:val="en-AU"/>
        </w:rPr>
        <w:t xml:space="preserve"> </w:t>
      </w:r>
    </w:p>
    <w:p w14:paraId="0ABC26F4" w14:textId="77777777" w:rsidR="00815F40" w:rsidRPr="00DB0295" w:rsidRDefault="00815F40" w:rsidP="00815F40">
      <w:r>
        <w:t xml:space="preserve">If you provide support to people with disability, please do everything you can to make sure that people get the support they need. </w:t>
      </w:r>
    </w:p>
    <w:p w14:paraId="6F2F0381" w14:textId="74CDC620" w:rsidR="00815F40" w:rsidRPr="00DB0295" w:rsidRDefault="00815F40" w:rsidP="00815F40">
      <w:r>
        <w:lastRenderedPageBreak/>
        <w:t xml:space="preserve">We understand that the bushfires may affect the way you offer </w:t>
      </w:r>
      <w:r>
        <w:br/>
        <w:t xml:space="preserve">your services. </w:t>
      </w:r>
    </w:p>
    <w:p w14:paraId="79A653C9" w14:textId="77777777" w:rsidR="00815F40" w:rsidRPr="00DB0295" w:rsidRDefault="00815F40" w:rsidP="00815F40">
      <w:r>
        <w:t xml:space="preserve">You may have unexpected costs. </w:t>
      </w:r>
    </w:p>
    <w:p w14:paraId="7CE943D2" w14:textId="1536ABAB" w:rsidR="00815F40" w:rsidRDefault="00815F40" w:rsidP="00815F40">
      <w:r>
        <w:t xml:space="preserve">If this happens, we can make changes to people’s plans and </w:t>
      </w:r>
      <w:r>
        <w:br/>
        <w:t xml:space="preserve">their budgets. </w:t>
      </w:r>
    </w:p>
    <w:p w14:paraId="1BDBCE98" w14:textId="77777777" w:rsidR="00815F40" w:rsidRDefault="00815F40" w:rsidP="00815F40">
      <w:r>
        <w:t xml:space="preserve">This is called an ‘unscheduled plan review’. </w:t>
      </w:r>
    </w:p>
    <w:p w14:paraId="5A916812" w14:textId="1A13C113" w:rsidR="00815F40" w:rsidRDefault="00815F40" w:rsidP="00815F40">
      <w:r>
        <w:t xml:space="preserve">Please call the Contact Centre on </w:t>
      </w:r>
      <w:r w:rsidRPr="00D657E8">
        <w:rPr>
          <w:rStyle w:val="Strong"/>
        </w:rPr>
        <w:t>1800 800 110</w:t>
      </w:r>
      <w:r>
        <w:t xml:space="preserve">. </w:t>
      </w:r>
    </w:p>
    <w:p w14:paraId="175265FD" w14:textId="77777777" w:rsidR="00815F40" w:rsidRDefault="00815F40" w:rsidP="00815F40">
      <w:r>
        <w:t xml:space="preserve">Or, you can send us an email at </w:t>
      </w:r>
      <w:hyperlink r:id="rId20" w:history="1">
        <w:r w:rsidRPr="009871F6">
          <w:rPr>
            <w:rStyle w:val="Hyperlink"/>
          </w:rPr>
          <w:t>provider.support@ndis.gov.au</w:t>
        </w:r>
      </w:hyperlink>
    </w:p>
    <w:p w14:paraId="4F1F6085" w14:textId="6D648447" w:rsidR="00815F40" w:rsidRDefault="00815F40" w:rsidP="00815F40">
      <w:r>
        <w:t xml:space="preserve">Please include the words ‘Natural Disaster’ in the subject line of </w:t>
      </w:r>
      <w:r>
        <w:br/>
        <w:t xml:space="preserve">your email. </w:t>
      </w:r>
    </w:p>
    <w:p w14:paraId="01C69E58" w14:textId="4D9F935D" w:rsidR="00815F40" w:rsidRDefault="00815F40" w:rsidP="00815F40">
      <w:r>
        <w:t xml:space="preserve">If you are delivering Support Coordination or other essential supports, please keep doing this. </w:t>
      </w:r>
    </w:p>
    <w:p w14:paraId="3BB54925" w14:textId="77777777" w:rsidR="00815F40" w:rsidRDefault="00815F40" w:rsidP="00815F40">
      <w:r>
        <w:t xml:space="preserve">Please help participants to book a plan review if they need one. </w:t>
      </w:r>
    </w:p>
    <w:p w14:paraId="0B4B5EB3" w14:textId="6E7D958D" w:rsidR="00815F40" w:rsidRDefault="00815F40" w:rsidP="00815F40">
      <w:r>
        <w:t>You can do this by calling the Contact Centre.</w:t>
      </w:r>
    </w:p>
    <w:p w14:paraId="6745CB74" w14:textId="77777777" w:rsidR="00FD6321" w:rsidRPr="00B85099" w:rsidRDefault="00FD6321" w:rsidP="00FD6321">
      <w:pPr>
        <w:pStyle w:val="Heading2"/>
        <w:rPr>
          <w:lang w:val="en-AU"/>
        </w:rPr>
      </w:pPr>
      <w:bookmarkStart w:id="10" w:name="_Toc29315558"/>
      <w:r w:rsidRPr="00B85099">
        <w:rPr>
          <w:lang w:val="en-AU"/>
        </w:rPr>
        <w:t>Contact us</w:t>
      </w:r>
      <w:bookmarkEnd w:id="10"/>
    </w:p>
    <w:p w14:paraId="4C4F5250" w14:textId="0683D518" w:rsidR="00815F40" w:rsidRPr="00D657E8" w:rsidRDefault="0023003B" w:rsidP="00815F40">
      <w:pPr>
        <w:rPr>
          <w:rStyle w:val="Strong"/>
        </w:rPr>
      </w:pPr>
      <w:r w:rsidRPr="0023003B">
        <w:rPr>
          <w:rStyle w:val="Strong"/>
          <w:b w:val="0"/>
          <w:bCs w:val="0"/>
        </w:rPr>
        <w:t>Phone:</w:t>
      </w:r>
      <w:r>
        <w:rPr>
          <w:rStyle w:val="Strong"/>
        </w:rPr>
        <w:t xml:space="preserve"> </w:t>
      </w:r>
      <w:r w:rsidR="00815F40" w:rsidRPr="00D657E8">
        <w:rPr>
          <w:rStyle w:val="Strong"/>
        </w:rPr>
        <w:t xml:space="preserve">1800 800 110 </w:t>
      </w:r>
    </w:p>
    <w:p w14:paraId="1A15B343" w14:textId="646BD504" w:rsidR="00815F40" w:rsidRPr="001A5C7B" w:rsidRDefault="0023003B" w:rsidP="00815F40">
      <w:r>
        <w:t xml:space="preserve">Website: </w:t>
      </w:r>
      <w:hyperlink r:id="rId21" w:history="1">
        <w:r w:rsidRPr="00087704">
          <w:rPr>
            <w:rStyle w:val="Hyperlink"/>
          </w:rPr>
          <w:t>www.ndis.gov.au</w:t>
        </w:r>
      </w:hyperlink>
      <w:r w:rsidR="00815F40" w:rsidRPr="009871F6">
        <w:rPr>
          <w:color w:val="6B2976"/>
        </w:rPr>
        <w:t xml:space="preserve"> </w:t>
      </w:r>
    </w:p>
    <w:p w14:paraId="6502B451" w14:textId="77777777" w:rsidR="00B85099" w:rsidRDefault="00B85099" w:rsidP="00815F40"/>
    <w:p w14:paraId="68B7D43C" w14:textId="5AC0089A" w:rsidR="00B85099" w:rsidRPr="0023003B" w:rsidRDefault="0023003B" w:rsidP="00815F4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 document. </w:t>
      </w:r>
      <w:r w:rsidRPr="00D26654">
        <w:rPr>
          <w:sz w:val="24"/>
          <w:szCs w:val="24"/>
        </w:rPr>
        <w:t>For any enquiries please visit</w:t>
      </w:r>
      <w:r>
        <w:rPr>
          <w:sz w:val="24"/>
          <w:szCs w:val="24"/>
        </w:rPr>
        <w:t xml:space="preserve"> </w:t>
      </w:r>
      <w:hyperlink r:id="rId2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3409. </w:t>
      </w:r>
    </w:p>
    <w:sectPr w:rsidR="00B85099" w:rsidRPr="0023003B" w:rsidSect="00F7058A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9AB5" w14:textId="77777777" w:rsidR="004E4A46" w:rsidRDefault="004E4A46" w:rsidP="00134CC3">
      <w:pPr>
        <w:spacing w:before="0" w:after="0" w:line="240" w:lineRule="auto"/>
      </w:pPr>
      <w:r>
        <w:separator/>
      </w:r>
    </w:p>
  </w:endnote>
  <w:endnote w:type="continuationSeparator" w:id="0">
    <w:p w14:paraId="44723700" w14:textId="77777777" w:rsidR="004E4A46" w:rsidRDefault="004E4A4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EF4D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02355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9A9E" w14:textId="77777777" w:rsidR="003C25FD" w:rsidRDefault="003C25FD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  <w:p w14:paraId="51CF58F1" w14:textId="4FA16CB5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7FE5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EB7D6" w14:textId="77777777" w:rsidR="004E4A46" w:rsidRDefault="004E4A4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068E2E0" w14:textId="77777777" w:rsidR="004E4A46" w:rsidRDefault="004E4A4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BF2A" w14:textId="0B28AAB8" w:rsidR="009F0AE0" w:rsidRDefault="009F0AE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2A1ECD" wp14:editId="34C90FE7">
          <wp:simplePos x="0" y="0"/>
          <wp:positionH relativeFrom="page">
            <wp:align>left</wp:align>
          </wp:positionH>
          <wp:positionV relativeFrom="paragraph">
            <wp:posOffset>-362607</wp:posOffset>
          </wp:positionV>
          <wp:extent cx="9074809" cy="212141"/>
          <wp:effectExtent l="0" t="0" r="0" b="0"/>
          <wp:wrapNone/>
          <wp:docPr id="63" name="Picture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809" cy="21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3F9A"/>
    <w:multiLevelType w:val="hybridMultilevel"/>
    <w:tmpl w:val="8318D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CFE"/>
    <w:multiLevelType w:val="hybridMultilevel"/>
    <w:tmpl w:val="026C2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337A"/>
    <w:multiLevelType w:val="multilevel"/>
    <w:tmpl w:val="F8F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27EFD"/>
    <w:multiLevelType w:val="hybridMultilevel"/>
    <w:tmpl w:val="0336A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6D46"/>
    <w:multiLevelType w:val="hybridMultilevel"/>
    <w:tmpl w:val="B8121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80E5C"/>
    <w:multiLevelType w:val="hybridMultilevel"/>
    <w:tmpl w:val="2CA4F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84597"/>
    <w:multiLevelType w:val="hybridMultilevel"/>
    <w:tmpl w:val="E37A4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40"/>
  <w:displayHorizontalDrawingGridEvery w:val="2"/>
  <w:characterSpacingControl w:val="doNotCompress"/>
  <w:hdrShapeDefaults>
    <o:shapedefaults v:ext="edit" spidmax="3276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DF"/>
    <w:rsid w:val="00003F3E"/>
    <w:rsid w:val="00005C84"/>
    <w:rsid w:val="000060EE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2F29"/>
    <w:rsid w:val="000432B1"/>
    <w:rsid w:val="00044183"/>
    <w:rsid w:val="00046373"/>
    <w:rsid w:val="000464C1"/>
    <w:rsid w:val="00051741"/>
    <w:rsid w:val="00060614"/>
    <w:rsid w:val="00060E3E"/>
    <w:rsid w:val="00061FF6"/>
    <w:rsid w:val="000632DA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1B0"/>
    <w:rsid w:val="000906AA"/>
    <w:rsid w:val="00092854"/>
    <w:rsid w:val="000A627C"/>
    <w:rsid w:val="000B4D35"/>
    <w:rsid w:val="000B6C30"/>
    <w:rsid w:val="000B71EA"/>
    <w:rsid w:val="000C0F54"/>
    <w:rsid w:val="000C3B9B"/>
    <w:rsid w:val="000C3D30"/>
    <w:rsid w:val="000D07D6"/>
    <w:rsid w:val="000D282A"/>
    <w:rsid w:val="000D2C19"/>
    <w:rsid w:val="000D7DE3"/>
    <w:rsid w:val="000D7F04"/>
    <w:rsid w:val="000E26F4"/>
    <w:rsid w:val="000E55B2"/>
    <w:rsid w:val="000F52F4"/>
    <w:rsid w:val="00100734"/>
    <w:rsid w:val="0010561C"/>
    <w:rsid w:val="00105A13"/>
    <w:rsid w:val="001066AD"/>
    <w:rsid w:val="001110D2"/>
    <w:rsid w:val="001131E0"/>
    <w:rsid w:val="001156E7"/>
    <w:rsid w:val="00117AEC"/>
    <w:rsid w:val="00120A79"/>
    <w:rsid w:val="00120EEC"/>
    <w:rsid w:val="00122FAD"/>
    <w:rsid w:val="00124F36"/>
    <w:rsid w:val="00125B8D"/>
    <w:rsid w:val="00134CC3"/>
    <w:rsid w:val="0013535A"/>
    <w:rsid w:val="00137421"/>
    <w:rsid w:val="0014402F"/>
    <w:rsid w:val="00151817"/>
    <w:rsid w:val="0015329D"/>
    <w:rsid w:val="00153E51"/>
    <w:rsid w:val="001600B3"/>
    <w:rsid w:val="001644AF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7466"/>
    <w:rsid w:val="001E0B48"/>
    <w:rsid w:val="001E0FAE"/>
    <w:rsid w:val="001E57AD"/>
    <w:rsid w:val="001E773F"/>
    <w:rsid w:val="001F38D7"/>
    <w:rsid w:val="001F7798"/>
    <w:rsid w:val="001F7D75"/>
    <w:rsid w:val="00203FDC"/>
    <w:rsid w:val="002079BC"/>
    <w:rsid w:val="0021361E"/>
    <w:rsid w:val="00217241"/>
    <w:rsid w:val="00217CB2"/>
    <w:rsid w:val="002212B6"/>
    <w:rsid w:val="00221CED"/>
    <w:rsid w:val="0023003B"/>
    <w:rsid w:val="00230213"/>
    <w:rsid w:val="00235D23"/>
    <w:rsid w:val="00236622"/>
    <w:rsid w:val="00241A33"/>
    <w:rsid w:val="00245C14"/>
    <w:rsid w:val="0025072B"/>
    <w:rsid w:val="00256E86"/>
    <w:rsid w:val="00267219"/>
    <w:rsid w:val="00270553"/>
    <w:rsid w:val="00272714"/>
    <w:rsid w:val="00275BFF"/>
    <w:rsid w:val="00281094"/>
    <w:rsid w:val="002845F0"/>
    <w:rsid w:val="002875DD"/>
    <w:rsid w:val="0029060F"/>
    <w:rsid w:val="0029065D"/>
    <w:rsid w:val="00290F99"/>
    <w:rsid w:val="0029130E"/>
    <w:rsid w:val="00293CDF"/>
    <w:rsid w:val="00295BFF"/>
    <w:rsid w:val="002A02BB"/>
    <w:rsid w:val="002A3384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E6875"/>
    <w:rsid w:val="002F1895"/>
    <w:rsid w:val="002F4984"/>
    <w:rsid w:val="00300FF6"/>
    <w:rsid w:val="00302D64"/>
    <w:rsid w:val="0030594A"/>
    <w:rsid w:val="00307AEC"/>
    <w:rsid w:val="00312713"/>
    <w:rsid w:val="003137A1"/>
    <w:rsid w:val="00316551"/>
    <w:rsid w:val="00320559"/>
    <w:rsid w:val="003229DE"/>
    <w:rsid w:val="00325DF4"/>
    <w:rsid w:val="0033269A"/>
    <w:rsid w:val="00332A20"/>
    <w:rsid w:val="003332F3"/>
    <w:rsid w:val="00334EEB"/>
    <w:rsid w:val="0034139F"/>
    <w:rsid w:val="00343869"/>
    <w:rsid w:val="00345859"/>
    <w:rsid w:val="00346D17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77335"/>
    <w:rsid w:val="0038327A"/>
    <w:rsid w:val="00397314"/>
    <w:rsid w:val="00397682"/>
    <w:rsid w:val="003978EE"/>
    <w:rsid w:val="003A380A"/>
    <w:rsid w:val="003A5211"/>
    <w:rsid w:val="003A52BE"/>
    <w:rsid w:val="003A5503"/>
    <w:rsid w:val="003B0746"/>
    <w:rsid w:val="003B15A9"/>
    <w:rsid w:val="003B3832"/>
    <w:rsid w:val="003B5FD8"/>
    <w:rsid w:val="003B6F09"/>
    <w:rsid w:val="003B77FF"/>
    <w:rsid w:val="003C0CDC"/>
    <w:rsid w:val="003C1FCE"/>
    <w:rsid w:val="003C25FD"/>
    <w:rsid w:val="003C32F1"/>
    <w:rsid w:val="003C4A3D"/>
    <w:rsid w:val="003E0E59"/>
    <w:rsid w:val="003E1DAD"/>
    <w:rsid w:val="003E37CC"/>
    <w:rsid w:val="003F12F9"/>
    <w:rsid w:val="003F1C1D"/>
    <w:rsid w:val="003F437C"/>
    <w:rsid w:val="004019A6"/>
    <w:rsid w:val="00401D16"/>
    <w:rsid w:val="004029A2"/>
    <w:rsid w:val="004052C5"/>
    <w:rsid w:val="00415C29"/>
    <w:rsid w:val="00425227"/>
    <w:rsid w:val="00427142"/>
    <w:rsid w:val="004273B8"/>
    <w:rsid w:val="004317FD"/>
    <w:rsid w:val="00434DE2"/>
    <w:rsid w:val="00437FA5"/>
    <w:rsid w:val="00441B81"/>
    <w:rsid w:val="004428D8"/>
    <w:rsid w:val="00443E4B"/>
    <w:rsid w:val="0045208A"/>
    <w:rsid w:val="0046085A"/>
    <w:rsid w:val="00461B6A"/>
    <w:rsid w:val="00463323"/>
    <w:rsid w:val="00470848"/>
    <w:rsid w:val="0047430B"/>
    <w:rsid w:val="00482C02"/>
    <w:rsid w:val="00487FA1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140B"/>
    <w:rsid w:val="004C23FB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E30"/>
    <w:rsid w:val="004E2588"/>
    <w:rsid w:val="004E277B"/>
    <w:rsid w:val="004E4A46"/>
    <w:rsid w:val="004F042C"/>
    <w:rsid w:val="004F5039"/>
    <w:rsid w:val="00500EE0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39AC"/>
    <w:rsid w:val="00541CC8"/>
    <w:rsid w:val="005424D7"/>
    <w:rsid w:val="0054416C"/>
    <w:rsid w:val="0055235E"/>
    <w:rsid w:val="00554C98"/>
    <w:rsid w:val="00555650"/>
    <w:rsid w:val="005607DE"/>
    <w:rsid w:val="0056091D"/>
    <w:rsid w:val="005629C0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0202"/>
    <w:rsid w:val="0059275C"/>
    <w:rsid w:val="005937F4"/>
    <w:rsid w:val="00593980"/>
    <w:rsid w:val="00594D50"/>
    <w:rsid w:val="00596775"/>
    <w:rsid w:val="005A05F1"/>
    <w:rsid w:val="005A6211"/>
    <w:rsid w:val="005B4358"/>
    <w:rsid w:val="005C1A85"/>
    <w:rsid w:val="005C3A36"/>
    <w:rsid w:val="005C51C9"/>
    <w:rsid w:val="005C51CF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0592"/>
    <w:rsid w:val="00617AA0"/>
    <w:rsid w:val="006202C6"/>
    <w:rsid w:val="00622022"/>
    <w:rsid w:val="006230F6"/>
    <w:rsid w:val="00623177"/>
    <w:rsid w:val="006239B1"/>
    <w:rsid w:val="00626B72"/>
    <w:rsid w:val="00630CD5"/>
    <w:rsid w:val="00632C81"/>
    <w:rsid w:val="0063402D"/>
    <w:rsid w:val="006355FB"/>
    <w:rsid w:val="006400F3"/>
    <w:rsid w:val="00644449"/>
    <w:rsid w:val="00644964"/>
    <w:rsid w:val="00644C39"/>
    <w:rsid w:val="00647623"/>
    <w:rsid w:val="00650B9A"/>
    <w:rsid w:val="00655839"/>
    <w:rsid w:val="006570A7"/>
    <w:rsid w:val="00660C3D"/>
    <w:rsid w:val="00660C93"/>
    <w:rsid w:val="00670A0E"/>
    <w:rsid w:val="00670F45"/>
    <w:rsid w:val="00674568"/>
    <w:rsid w:val="006752A2"/>
    <w:rsid w:val="00677D3B"/>
    <w:rsid w:val="00681038"/>
    <w:rsid w:val="00686C3F"/>
    <w:rsid w:val="00686F57"/>
    <w:rsid w:val="00687ED5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0D1C"/>
    <w:rsid w:val="006C1258"/>
    <w:rsid w:val="006C2D57"/>
    <w:rsid w:val="006C6077"/>
    <w:rsid w:val="006C75DD"/>
    <w:rsid w:val="006D2951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5A9D"/>
    <w:rsid w:val="00701CBA"/>
    <w:rsid w:val="007028D3"/>
    <w:rsid w:val="00704CE2"/>
    <w:rsid w:val="00711A25"/>
    <w:rsid w:val="007126B8"/>
    <w:rsid w:val="00713B9C"/>
    <w:rsid w:val="007141F0"/>
    <w:rsid w:val="00714AF3"/>
    <w:rsid w:val="00714D63"/>
    <w:rsid w:val="007162A8"/>
    <w:rsid w:val="00716B39"/>
    <w:rsid w:val="00720DDD"/>
    <w:rsid w:val="00722AEB"/>
    <w:rsid w:val="007248CE"/>
    <w:rsid w:val="007259A9"/>
    <w:rsid w:val="00725E3E"/>
    <w:rsid w:val="007261E7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3B57"/>
    <w:rsid w:val="00776E94"/>
    <w:rsid w:val="00781ED3"/>
    <w:rsid w:val="00783A44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31E1"/>
    <w:rsid w:val="007D0868"/>
    <w:rsid w:val="007D20D6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7ABB"/>
    <w:rsid w:val="007F1DE7"/>
    <w:rsid w:val="007F238F"/>
    <w:rsid w:val="007F2AE3"/>
    <w:rsid w:val="007F6129"/>
    <w:rsid w:val="00800787"/>
    <w:rsid w:val="00802B4D"/>
    <w:rsid w:val="00806C7A"/>
    <w:rsid w:val="008070D9"/>
    <w:rsid w:val="00807CE3"/>
    <w:rsid w:val="0081027F"/>
    <w:rsid w:val="00810F0F"/>
    <w:rsid w:val="00811FC6"/>
    <w:rsid w:val="00815653"/>
    <w:rsid w:val="00815F40"/>
    <w:rsid w:val="008176E0"/>
    <w:rsid w:val="008212FE"/>
    <w:rsid w:val="00824443"/>
    <w:rsid w:val="00825046"/>
    <w:rsid w:val="0082677B"/>
    <w:rsid w:val="00843DA2"/>
    <w:rsid w:val="00844AA2"/>
    <w:rsid w:val="0084628A"/>
    <w:rsid w:val="00850665"/>
    <w:rsid w:val="00853D8F"/>
    <w:rsid w:val="00857436"/>
    <w:rsid w:val="00857E74"/>
    <w:rsid w:val="008603EA"/>
    <w:rsid w:val="00864272"/>
    <w:rsid w:val="008714B8"/>
    <w:rsid w:val="00871AE8"/>
    <w:rsid w:val="0087340B"/>
    <w:rsid w:val="008748B2"/>
    <w:rsid w:val="00880CC7"/>
    <w:rsid w:val="00880EF8"/>
    <w:rsid w:val="0088421A"/>
    <w:rsid w:val="00884790"/>
    <w:rsid w:val="008918D5"/>
    <w:rsid w:val="008921F5"/>
    <w:rsid w:val="00892737"/>
    <w:rsid w:val="00893AD6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63A2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22739"/>
    <w:rsid w:val="0093070E"/>
    <w:rsid w:val="00933503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6D13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871F6"/>
    <w:rsid w:val="00991489"/>
    <w:rsid w:val="009A416E"/>
    <w:rsid w:val="009A5071"/>
    <w:rsid w:val="009A72C5"/>
    <w:rsid w:val="009B28D3"/>
    <w:rsid w:val="009B2E1E"/>
    <w:rsid w:val="009B3499"/>
    <w:rsid w:val="009B3DBC"/>
    <w:rsid w:val="009B7026"/>
    <w:rsid w:val="009B7413"/>
    <w:rsid w:val="009C04B1"/>
    <w:rsid w:val="009C13C9"/>
    <w:rsid w:val="009C21FB"/>
    <w:rsid w:val="009C363B"/>
    <w:rsid w:val="009C6C28"/>
    <w:rsid w:val="009D43DF"/>
    <w:rsid w:val="009E14A0"/>
    <w:rsid w:val="009E3FBF"/>
    <w:rsid w:val="009F0AE0"/>
    <w:rsid w:val="009F1282"/>
    <w:rsid w:val="009F26B1"/>
    <w:rsid w:val="009F7C3B"/>
    <w:rsid w:val="00A04142"/>
    <w:rsid w:val="00A04163"/>
    <w:rsid w:val="00A0557A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A45C9"/>
    <w:rsid w:val="00AB1AB8"/>
    <w:rsid w:val="00AC0924"/>
    <w:rsid w:val="00AC18E6"/>
    <w:rsid w:val="00AC32B5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0781A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0993"/>
    <w:rsid w:val="00B316EE"/>
    <w:rsid w:val="00B3258F"/>
    <w:rsid w:val="00B354E5"/>
    <w:rsid w:val="00B3786C"/>
    <w:rsid w:val="00B41E23"/>
    <w:rsid w:val="00B4496D"/>
    <w:rsid w:val="00B52C0C"/>
    <w:rsid w:val="00B54253"/>
    <w:rsid w:val="00B56CA9"/>
    <w:rsid w:val="00B609E5"/>
    <w:rsid w:val="00B64FCF"/>
    <w:rsid w:val="00B71692"/>
    <w:rsid w:val="00B723E2"/>
    <w:rsid w:val="00B72DFC"/>
    <w:rsid w:val="00B738C5"/>
    <w:rsid w:val="00B73A87"/>
    <w:rsid w:val="00B80CA6"/>
    <w:rsid w:val="00B82062"/>
    <w:rsid w:val="00B839DD"/>
    <w:rsid w:val="00B85099"/>
    <w:rsid w:val="00B90EB8"/>
    <w:rsid w:val="00B93F1B"/>
    <w:rsid w:val="00B96B22"/>
    <w:rsid w:val="00BA155C"/>
    <w:rsid w:val="00BB2CBA"/>
    <w:rsid w:val="00BB6BAD"/>
    <w:rsid w:val="00BB77F6"/>
    <w:rsid w:val="00BC1ADF"/>
    <w:rsid w:val="00BC3982"/>
    <w:rsid w:val="00BC6D2A"/>
    <w:rsid w:val="00BC78C0"/>
    <w:rsid w:val="00BD210F"/>
    <w:rsid w:val="00BD6BA3"/>
    <w:rsid w:val="00BD722E"/>
    <w:rsid w:val="00BE3039"/>
    <w:rsid w:val="00BF1FB1"/>
    <w:rsid w:val="00BF5B10"/>
    <w:rsid w:val="00BF60AC"/>
    <w:rsid w:val="00BF6AE6"/>
    <w:rsid w:val="00BF6C84"/>
    <w:rsid w:val="00BF7617"/>
    <w:rsid w:val="00C00AE6"/>
    <w:rsid w:val="00C022B6"/>
    <w:rsid w:val="00C053D3"/>
    <w:rsid w:val="00C054C6"/>
    <w:rsid w:val="00C05D41"/>
    <w:rsid w:val="00C05F45"/>
    <w:rsid w:val="00C070C7"/>
    <w:rsid w:val="00C102E8"/>
    <w:rsid w:val="00C11420"/>
    <w:rsid w:val="00C1248F"/>
    <w:rsid w:val="00C153A9"/>
    <w:rsid w:val="00C23C12"/>
    <w:rsid w:val="00C24D4E"/>
    <w:rsid w:val="00C27345"/>
    <w:rsid w:val="00C27A00"/>
    <w:rsid w:val="00C31FFA"/>
    <w:rsid w:val="00C3461E"/>
    <w:rsid w:val="00C3696A"/>
    <w:rsid w:val="00C40F98"/>
    <w:rsid w:val="00C411E4"/>
    <w:rsid w:val="00C425B6"/>
    <w:rsid w:val="00C43C97"/>
    <w:rsid w:val="00C458C8"/>
    <w:rsid w:val="00C57D1B"/>
    <w:rsid w:val="00C61BE3"/>
    <w:rsid w:val="00C66695"/>
    <w:rsid w:val="00C6725C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0429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B77D6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6F57"/>
    <w:rsid w:val="00CE7081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515EC"/>
    <w:rsid w:val="00D60827"/>
    <w:rsid w:val="00D62706"/>
    <w:rsid w:val="00D627CE"/>
    <w:rsid w:val="00D63208"/>
    <w:rsid w:val="00D634CF"/>
    <w:rsid w:val="00D647D5"/>
    <w:rsid w:val="00D64E17"/>
    <w:rsid w:val="00D657E8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97B8A"/>
    <w:rsid w:val="00DA1994"/>
    <w:rsid w:val="00DA1DBA"/>
    <w:rsid w:val="00DA772E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2C85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5CF3"/>
    <w:rsid w:val="00E0681B"/>
    <w:rsid w:val="00E1181C"/>
    <w:rsid w:val="00E11AAC"/>
    <w:rsid w:val="00E12E82"/>
    <w:rsid w:val="00E206ED"/>
    <w:rsid w:val="00E25323"/>
    <w:rsid w:val="00E25720"/>
    <w:rsid w:val="00E3147F"/>
    <w:rsid w:val="00E32E76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1D23"/>
    <w:rsid w:val="00E62893"/>
    <w:rsid w:val="00E63DBF"/>
    <w:rsid w:val="00E65441"/>
    <w:rsid w:val="00E65F37"/>
    <w:rsid w:val="00E66D2B"/>
    <w:rsid w:val="00E75F77"/>
    <w:rsid w:val="00E81988"/>
    <w:rsid w:val="00E86888"/>
    <w:rsid w:val="00E90F97"/>
    <w:rsid w:val="00E91847"/>
    <w:rsid w:val="00E92C09"/>
    <w:rsid w:val="00E93D9D"/>
    <w:rsid w:val="00E95911"/>
    <w:rsid w:val="00E97594"/>
    <w:rsid w:val="00EB0784"/>
    <w:rsid w:val="00EB2AF1"/>
    <w:rsid w:val="00EB54B7"/>
    <w:rsid w:val="00EB5709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07A16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11A8"/>
    <w:rsid w:val="00FA4560"/>
    <w:rsid w:val="00FA5B3E"/>
    <w:rsid w:val="00FA5C2E"/>
    <w:rsid w:val="00FA6DF6"/>
    <w:rsid w:val="00FB6A6A"/>
    <w:rsid w:val="00FC13BF"/>
    <w:rsid w:val="00FC1F95"/>
    <w:rsid w:val="00FC2079"/>
    <w:rsid w:val="00FC2857"/>
    <w:rsid w:val="00FC78B5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e8f6fe"/>
    </o:shapedefaults>
    <o:shapelayout v:ext="edit">
      <o:idmap v:ext="edit" data="1"/>
    </o:shapelayout>
  </w:shapeDefaults>
  <w:decimalSymbol w:val="."/>
  <w:listSeparator w:val=","/>
  <w14:docId w14:val="1C58ECA2"/>
  <w15:docId w15:val="{718332E3-1DC2-421A-A227-EC5A4966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580"/>
    <w:pPr>
      <w:keepNext/>
      <w:keepLines/>
      <w:spacing w:before="240" w:after="240"/>
      <w:outlineLvl w:val="0"/>
    </w:pPr>
    <w:rPr>
      <w:rFonts w:cs="Times New Roman"/>
      <w:b/>
      <w:bCs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772E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580"/>
    <w:rPr>
      <w:rFonts w:ascii="Arial" w:hAnsi="Arial"/>
      <w:b/>
      <w:bCs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A772E"/>
    <w:rPr>
      <w:rFonts w:ascii="Arial" w:hAnsi="Arial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B4358"/>
    <w:rPr>
      <w:rFonts w:ascii="Arial" w:hAnsi="Arial"/>
      <w:b w:val="0"/>
      <w:color w:val="6B2976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9130E"/>
    <w:pPr>
      <w:tabs>
        <w:tab w:val="right" w:pos="9016"/>
      </w:tabs>
      <w:spacing w:before="960" w:after="9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93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0734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0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act.gov.au/about-our-health-system/population-health/environmental-monitoring/monitoring-and-regulating-air" TargetMode="External"/><Relationship Id="rId13" Type="http://schemas.openxmlformats.org/officeDocument/2006/relationships/hyperlink" Target="https://www.epa.vic.gov.au/for-community/airwatch" TargetMode="External"/><Relationship Id="rId18" Type="http://schemas.openxmlformats.org/officeDocument/2006/relationships/hyperlink" Target="https://www.pfes.nt.gov.au/fire-and-rescue-servic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ndis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ergency.vic.gov.au/respond/" TargetMode="External"/><Relationship Id="rId17" Type="http://schemas.openxmlformats.org/officeDocument/2006/relationships/hyperlink" Target="http://www.fire.tas.gov.a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ruralfire.qld.gov.au/map/Pages/default.aspx" TargetMode="External"/><Relationship Id="rId20" Type="http://schemas.openxmlformats.org/officeDocument/2006/relationships/hyperlink" Target="mailto:provider.support@ndi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vironment.nsw.gov.au/aqms/aqi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mergency.wa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rfs.nsw.gov.au/fire-information/fires-near-me" TargetMode="External"/><Relationship Id="rId19" Type="http://schemas.openxmlformats.org/officeDocument/2006/relationships/hyperlink" Target="https://www.humanservices.gov.au/individuals/help-emergency/bushfi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a.act.gov.au/fire-rescue" TargetMode="External"/><Relationship Id="rId14" Type="http://schemas.openxmlformats.org/officeDocument/2006/relationships/hyperlink" Target="https://www.cfs.sa.gov.au/site/warnings_and_incidents.jsp" TargetMode="External"/><Relationship Id="rId22" Type="http://schemas.openxmlformats.org/officeDocument/2006/relationships/hyperlink" Target="http://www.informationaccessgroup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D165-9CA3-4865-AE27-21D5A592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78</Words>
  <Characters>6036</Characters>
  <Application>Microsoft Office Word</Application>
  <DocSecurity>0</DocSecurity>
  <Lines>35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714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Lyndall Thomas</dc:creator>
  <cp:lastModifiedBy>Madison Crockett</cp:lastModifiedBy>
  <cp:revision>4</cp:revision>
  <cp:lastPrinted>2011-12-12T01:40:00Z</cp:lastPrinted>
  <dcterms:created xsi:type="dcterms:W3CDTF">2020-01-08T05:41:00Z</dcterms:created>
  <dcterms:modified xsi:type="dcterms:W3CDTF">2020-01-08T05:55:00Z</dcterms:modified>
</cp:coreProperties>
</file>